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E579" w14:textId="77777777" w:rsidR="00CD7E16" w:rsidRPr="00CD7E16" w:rsidRDefault="00612CB7" w:rsidP="00612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Teacher: </w:t>
      </w:r>
      <w:r w:rsidR="00AA59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715"/>
        <w:gridCol w:w="1813"/>
        <w:gridCol w:w="1311"/>
        <w:gridCol w:w="3155"/>
        <w:gridCol w:w="1932"/>
        <w:gridCol w:w="1701"/>
        <w:gridCol w:w="1984"/>
        <w:gridCol w:w="2268"/>
        <w:gridCol w:w="3402"/>
      </w:tblGrid>
      <w:tr w:rsidR="000224E6" w14:paraId="4DABFAB9" w14:textId="77777777" w:rsidTr="00C87B8E">
        <w:trPr>
          <w:tblHeader/>
        </w:trPr>
        <w:tc>
          <w:tcPr>
            <w:tcW w:w="3839" w:type="dxa"/>
            <w:gridSpan w:val="3"/>
            <w:shd w:val="clear" w:color="auto" w:fill="EEECE1" w:themeFill="background2"/>
          </w:tcPr>
          <w:p w14:paraId="7910133E" w14:textId="77777777" w:rsidR="007C418B" w:rsidRDefault="007C418B" w:rsidP="004A6C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BF2BE1" w14:textId="16ABD067" w:rsidR="000224E6" w:rsidRDefault="004A6CA0" w:rsidP="004A6C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2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LASS: </w:t>
            </w:r>
          </w:p>
          <w:p w14:paraId="59034867" w14:textId="77777777" w:rsidR="007C418B" w:rsidRPr="005B52A6" w:rsidRDefault="007C418B" w:rsidP="004A6C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EEECE1" w:themeFill="background2"/>
          </w:tcPr>
          <w:p w14:paraId="6DFD8662" w14:textId="77777777" w:rsidR="007C418B" w:rsidRDefault="007C418B" w:rsidP="004A6C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195E2E" w14:textId="1D98AD1B" w:rsidR="004A6CA0" w:rsidRPr="005B52A6" w:rsidRDefault="004A6CA0" w:rsidP="004A6C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2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RM: </w:t>
            </w:r>
          </w:p>
          <w:p w14:paraId="123ED8DD" w14:textId="77777777" w:rsidR="000224E6" w:rsidRPr="005B52A6" w:rsidRDefault="000224E6" w:rsidP="004A6C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87" w:type="dxa"/>
            <w:gridSpan w:val="5"/>
            <w:shd w:val="clear" w:color="auto" w:fill="EEECE1" w:themeFill="background2"/>
          </w:tcPr>
          <w:p w14:paraId="10125B13" w14:textId="77777777" w:rsidR="007C418B" w:rsidRDefault="007C418B" w:rsidP="005B52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3C91A4" w14:textId="6703F346" w:rsidR="000224E6" w:rsidRPr="005B52A6" w:rsidRDefault="000224E6" w:rsidP="005B52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2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ME</w:t>
            </w:r>
            <w:r w:rsidR="005B52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7C418B" w14:paraId="3403CA67" w14:textId="77777777" w:rsidTr="00C87B8E">
        <w:trPr>
          <w:tblHeader/>
        </w:trPr>
        <w:tc>
          <w:tcPr>
            <w:tcW w:w="715" w:type="dxa"/>
          </w:tcPr>
          <w:p w14:paraId="59BE633F" w14:textId="77777777" w:rsidR="005B52A6" w:rsidRDefault="005B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25222" w14:textId="77777777" w:rsidR="005B52A6" w:rsidRPr="001C18EA" w:rsidRDefault="005B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K </w:t>
            </w:r>
          </w:p>
        </w:tc>
        <w:tc>
          <w:tcPr>
            <w:tcW w:w="1813" w:type="dxa"/>
            <w:shd w:val="clear" w:color="auto" w:fill="EEECE1" w:themeFill="background2"/>
          </w:tcPr>
          <w:p w14:paraId="2645D1EC" w14:textId="77777777" w:rsidR="005B52A6" w:rsidRDefault="005B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3100B" w14:textId="77777777" w:rsidR="005B52A6" w:rsidRPr="001C18EA" w:rsidRDefault="005B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6398" w:type="dxa"/>
            <w:gridSpan w:val="3"/>
            <w:shd w:val="clear" w:color="auto" w:fill="EEECE1" w:themeFill="background2"/>
          </w:tcPr>
          <w:p w14:paraId="27DB5083" w14:textId="77777777" w:rsidR="005B52A6" w:rsidRDefault="005B5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C7541" w14:textId="77777777" w:rsidR="005B52A6" w:rsidRPr="001C18EA" w:rsidRDefault="005B52A6" w:rsidP="0061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EA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</w:p>
        </w:tc>
        <w:tc>
          <w:tcPr>
            <w:tcW w:w="1701" w:type="dxa"/>
            <w:shd w:val="clear" w:color="auto" w:fill="EEECE1" w:themeFill="background2"/>
          </w:tcPr>
          <w:p w14:paraId="2A1AF2EA" w14:textId="77777777" w:rsidR="00612CB7" w:rsidRDefault="00612CB7" w:rsidP="006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E5CC9A" w14:textId="77777777" w:rsidR="005B52A6" w:rsidRPr="001C18EA" w:rsidRDefault="005B52A6" w:rsidP="006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8EA">
              <w:rPr>
                <w:rFonts w:ascii="Times New Roman" w:hAnsi="Times New Roman" w:cs="Times New Roman"/>
                <w:b/>
                <w:sz w:val="20"/>
                <w:szCs w:val="20"/>
              </w:rPr>
              <w:t>THEMATIC UNIT</w:t>
            </w:r>
          </w:p>
        </w:tc>
        <w:tc>
          <w:tcPr>
            <w:tcW w:w="1984" w:type="dxa"/>
            <w:shd w:val="clear" w:color="auto" w:fill="EEECE1" w:themeFill="background2"/>
          </w:tcPr>
          <w:p w14:paraId="18E728BC" w14:textId="77777777" w:rsidR="00612CB7" w:rsidRDefault="00612CB7" w:rsidP="00612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126047" w14:textId="77777777" w:rsidR="005B52A6" w:rsidRPr="00612CB7" w:rsidRDefault="00612CB7" w:rsidP="00612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NDALONE</w:t>
            </w:r>
          </w:p>
          <w:p w14:paraId="17047589" w14:textId="77777777" w:rsidR="007C418B" w:rsidRDefault="00612CB7" w:rsidP="00612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IT</w:t>
            </w:r>
          </w:p>
          <w:p w14:paraId="211DD86C" w14:textId="77777777" w:rsidR="00615B43" w:rsidRDefault="00612CB7" w:rsidP="00612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R </w:t>
            </w:r>
          </w:p>
          <w:p w14:paraId="11045DEF" w14:textId="77777777" w:rsidR="005B52A6" w:rsidRDefault="00612CB7" w:rsidP="00612C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ARNING PLAN</w:t>
            </w:r>
          </w:p>
          <w:p w14:paraId="6F94643A" w14:textId="77777777" w:rsidR="00FE36D2" w:rsidRPr="001C18EA" w:rsidRDefault="00FE36D2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14:paraId="2AD5ED13" w14:textId="77777777" w:rsidR="00612CB7" w:rsidRDefault="00612CB7" w:rsidP="006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4A9DF" w14:textId="42AC89C3" w:rsidR="005B52A6" w:rsidRPr="001C18EA" w:rsidRDefault="005B52A6" w:rsidP="006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8EA">
              <w:rPr>
                <w:rFonts w:ascii="Times New Roman" w:hAnsi="Times New Roman" w:cs="Times New Roman"/>
                <w:b/>
                <w:sz w:val="20"/>
                <w:szCs w:val="20"/>
              </w:rPr>
              <w:t>ASSESSMENT TYPE</w:t>
            </w:r>
            <w:r w:rsidR="004D59A4">
              <w:rPr>
                <w:rFonts w:ascii="Times New Roman" w:hAnsi="Times New Roman" w:cs="Times New Roman"/>
                <w:b/>
                <w:sz w:val="20"/>
                <w:szCs w:val="20"/>
              </w:rPr>
              <w:t>/ RESOURCES</w:t>
            </w:r>
          </w:p>
        </w:tc>
        <w:tc>
          <w:tcPr>
            <w:tcW w:w="3402" w:type="dxa"/>
            <w:shd w:val="clear" w:color="auto" w:fill="EEECE1" w:themeFill="background2"/>
          </w:tcPr>
          <w:p w14:paraId="2425C427" w14:textId="77777777" w:rsidR="00612CB7" w:rsidRDefault="00612CB7" w:rsidP="006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E2D49F" w14:textId="77777777" w:rsidR="005B52A6" w:rsidRPr="001C18EA" w:rsidRDefault="005B52A6" w:rsidP="006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612CB7" w14:paraId="0A152124" w14:textId="77777777" w:rsidTr="00C87B8E">
        <w:tc>
          <w:tcPr>
            <w:tcW w:w="715" w:type="dxa"/>
          </w:tcPr>
          <w:p w14:paraId="1078A7D0" w14:textId="77777777" w:rsidR="00612CB7" w:rsidRPr="001C18EA" w:rsidRDefault="00612CB7" w:rsidP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CA9A98" w14:textId="77777777" w:rsidR="00615B43" w:rsidRDefault="00615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9B6BA" w14:textId="77777777" w:rsidR="00BC7DFD" w:rsidRDefault="007C418B" w:rsidP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ri. </w:t>
            </w:r>
            <w:r w:rsidR="00BC7DFD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6398" w:type="dxa"/>
            <w:gridSpan w:val="3"/>
          </w:tcPr>
          <w:p w14:paraId="1603BAA4" w14:textId="77777777" w:rsidR="00BC7DFD" w:rsidRPr="00CD7E16" w:rsidRDefault="00BC7DFD" w:rsidP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1BDA7B" w14:textId="77777777" w:rsidR="00612CB7" w:rsidRDefault="00612CB7" w:rsidP="002D1D3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995D4D" w14:textId="77777777" w:rsidR="00612CB7" w:rsidRDefault="00612CB7" w:rsidP="002D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9D2ACA" w14:textId="77777777" w:rsidR="00612CB7" w:rsidRDefault="0061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7F5CBA" w14:textId="77777777" w:rsidR="00615B43" w:rsidRDefault="00615B43" w:rsidP="00AA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CB7" w14:paraId="68B9B8FB" w14:textId="77777777" w:rsidTr="00C87B8E">
        <w:tc>
          <w:tcPr>
            <w:tcW w:w="715" w:type="dxa"/>
          </w:tcPr>
          <w:p w14:paraId="67A52630" w14:textId="77777777" w:rsidR="00612CB7" w:rsidRPr="001C18EA" w:rsidRDefault="00612CB7" w:rsidP="00B5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B6DD8C" w14:textId="77777777" w:rsidR="00612CB7" w:rsidRDefault="0061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A</w:t>
            </w:r>
          </w:p>
        </w:tc>
        <w:tc>
          <w:tcPr>
            <w:tcW w:w="6398" w:type="dxa"/>
            <w:gridSpan w:val="3"/>
          </w:tcPr>
          <w:p w14:paraId="135E2319" w14:textId="77777777" w:rsidR="00612CB7" w:rsidRPr="00CD7E16" w:rsidRDefault="00612CB7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752464" w14:textId="77777777" w:rsidR="00612CB7" w:rsidRPr="00612CB7" w:rsidRDefault="00612CB7" w:rsidP="0061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01CD8C" w14:textId="77777777" w:rsidR="00FE36D2" w:rsidRPr="00FE36D2" w:rsidRDefault="00FE36D2" w:rsidP="00FE36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736B3" w14:textId="77777777" w:rsidR="00615B43" w:rsidRDefault="00615B43" w:rsidP="00615B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3A2568" w14:textId="77777777" w:rsidR="00612CB7" w:rsidRDefault="0061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FD" w14:paraId="3AA9C4F0" w14:textId="77777777" w:rsidTr="00C87B8E">
        <w:tc>
          <w:tcPr>
            <w:tcW w:w="715" w:type="dxa"/>
          </w:tcPr>
          <w:p w14:paraId="37FA69DA" w14:textId="77777777" w:rsidR="00BC7DFD" w:rsidRPr="001C18EA" w:rsidRDefault="00BC7DFD" w:rsidP="00B5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1CBB938F" w14:textId="77777777" w:rsidR="00BC7DFD" w:rsidRDefault="00BC7DFD" w:rsidP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6398" w:type="dxa"/>
            <w:gridSpan w:val="3"/>
          </w:tcPr>
          <w:p w14:paraId="73BE60D2" w14:textId="33C3DF4A" w:rsidR="00BC7DFD" w:rsidRDefault="00C87B8E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comes:</w:t>
            </w:r>
          </w:p>
          <w:p w14:paraId="7C59E8B5" w14:textId="115CC855" w:rsidR="00C87B8E" w:rsidRPr="005236BD" w:rsidRDefault="00C87B8E" w:rsidP="00523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F28A7" w14:textId="77777777" w:rsidR="00C87B8E" w:rsidRDefault="00C87B8E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D9316" w14:textId="77777777" w:rsidR="00C87B8E" w:rsidRDefault="00C87B8E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B997F" w14:textId="77777777" w:rsidR="00C87B8E" w:rsidRDefault="00C87B8E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and Learning Strategies to Achieve the Outcomes:</w:t>
            </w:r>
          </w:p>
          <w:p w14:paraId="2A7C5F66" w14:textId="77777777" w:rsidR="00C87B8E" w:rsidRDefault="00C87B8E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30544" w14:textId="77777777" w:rsidR="00C87B8E" w:rsidRDefault="00C87B8E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893BD" w14:textId="00648946" w:rsidR="00C87B8E" w:rsidRPr="00CD7E16" w:rsidRDefault="00C87B8E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89BBE" w14:textId="77777777" w:rsidR="00BC7DFD" w:rsidRPr="00612CB7" w:rsidRDefault="00BC7DFD" w:rsidP="0061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AB98F2" w14:textId="77777777" w:rsidR="00BC7DFD" w:rsidRPr="00FE36D2" w:rsidRDefault="00BC7DFD" w:rsidP="00FE36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3BD109" w14:textId="4EF5D383" w:rsidR="004D59A4" w:rsidRPr="005033BB" w:rsidRDefault="004D59A4" w:rsidP="00615B4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(s)</w:t>
            </w:r>
            <w:r w:rsidR="005033BB" w:rsidRPr="00503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5290E86" w14:textId="77777777" w:rsidR="00C87B8E" w:rsidRDefault="00C87B8E" w:rsidP="00615B4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75C58" w14:textId="71773494" w:rsidR="004D59A4" w:rsidRPr="005033BB" w:rsidRDefault="004D59A4" w:rsidP="00615B4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(s)</w:t>
            </w:r>
            <w:r w:rsidR="005033BB" w:rsidRPr="00503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4B3E9367" w14:textId="213D5268" w:rsidR="00BC7DFD" w:rsidRPr="00C87B8E" w:rsidRDefault="00C87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C87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., Pre-Knowledge Required</w:t>
            </w:r>
          </w:p>
        </w:tc>
      </w:tr>
      <w:tr w:rsidR="00BC7DFD" w14:paraId="398FDF7C" w14:textId="77777777" w:rsidTr="00C87B8E">
        <w:tc>
          <w:tcPr>
            <w:tcW w:w="715" w:type="dxa"/>
          </w:tcPr>
          <w:p w14:paraId="1DF501F5" w14:textId="77777777" w:rsidR="00BC7DFD" w:rsidRPr="001C18EA" w:rsidRDefault="00BC7DFD" w:rsidP="00B5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5B58D484" w14:textId="77777777" w:rsidR="00BC7DFD" w:rsidRDefault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. Ed.</w:t>
            </w:r>
          </w:p>
          <w:p w14:paraId="79DDB4D9" w14:textId="77777777" w:rsidR="00BC7DFD" w:rsidRDefault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8" w:type="dxa"/>
            <w:gridSpan w:val="3"/>
          </w:tcPr>
          <w:p w14:paraId="496FF46C" w14:textId="77777777" w:rsidR="00BC7DFD" w:rsidRPr="00CD7E16" w:rsidRDefault="00BC7DFD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0BC5B" w14:textId="77777777" w:rsidR="00BC7DFD" w:rsidRPr="00612CB7" w:rsidRDefault="00BC7DFD" w:rsidP="0061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46E932" w14:textId="77777777" w:rsidR="00BC7DFD" w:rsidRPr="00FE36D2" w:rsidRDefault="00BC7DFD" w:rsidP="00FE36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6CD97D" w14:textId="77777777" w:rsidR="00BC7DFD" w:rsidRDefault="00BC7DFD" w:rsidP="00615B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05E57" w14:textId="77777777" w:rsidR="00BC7DFD" w:rsidRDefault="00BC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FD" w14:paraId="75071634" w14:textId="77777777" w:rsidTr="00C87B8E">
        <w:tc>
          <w:tcPr>
            <w:tcW w:w="715" w:type="dxa"/>
          </w:tcPr>
          <w:p w14:paraId="5F7D7482" w14:textId="77777777" w:rsidR="00BC7DFD" w:rsidRPr="001C18EA" w:rsidRDefault="00BC7DFD" w:rsidP="00B5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AEB7E9C" w14:textId="77777777" w:rsidR="00BC7DFD" w:rsidRDefault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6398" w:type="dxa"/>
            <w:gridSpan w:val="3"/>
          </w:tcPr>
          <w:p w14:paraId="67650947" w14:textId="77777777" w:rsidR="00BC7DFD" w:rsidRPr="00CD7E16" w:rsidRDefault="00BC7DFD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1C422" w14:textId="77777777" w:rsidR="00BC7DFD" w:rsidRPr="00612CB7" w:rsidRDefault="00BC7DFD" w:rsidP="0061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6E0FEF" w14:textId="77777777" w:rsidR="00BC7DFD" w:rsidRPr="00FE36D2" w:rsidRDefault="00BC7DFD" w:rsidP="00FE36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663DE2" w14:textId="77777777" w:rsidR="00BC7DFD" w:rsidRDefault="00BC7DFD" w:rsidP="00615B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60DCE5" w14:textId="77777777" w:rsidR="00BC7DFD" w:rsidRDefault="00BC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FD" w14:paraId="6BCDEF38" w14:textId="77777777" w:rsidTr="00C87B8E">
        <w:tc>
          <w:tcPr>
            <w:tcW w:w="715" w:type="dxa"/>
          </w:tcPr>
          <w:p w14:paraId="2BEBC101" w14:textId="77777777" w:rsidR="00BC7DFD" w:rsidRPr="001C18EA" w:rsidRDefault="00BC7DFD" w:rsidP="00B5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E57FD70" w14:textId="77777777" w:rsidR="00BC7DFD" w:rsidRDefault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</w:p>
        </w:tc>
        <w:tc>
          <w:tcPr>
            <w:tcW w:w="6398" w:type="dxa"/>
            <w:gridSpan w:val="3"/>
          </w:tcPr>
          <w:p w14:paraId="60A25C65" w14:textId="77777777" w:rsidR="00BC7DFD" w:rsidRPr="00CD7E16" w:rsidRDefault="00BC7DFD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F7D0F" w14:textId="77777777" w:rsidR="00BC7DFD" w:rsidRPr="00612CB7" w:rsidRDefault="00BC7DFD" w:rsidP="0061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2D97A6" w14:textId="77777777" w:rsidR="00BC7DFD" w:rsidRPr="00FE36D2" w:rsidRDefault="00BC7DFD" w:rsidP="00FE36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1F5DB2" w14:textId="77777777" w:rsidR="00BC7DFD" w:rsidRDefault="00BC7DFD" w:rsidP="00615B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5A5DD0" w14:textId="77777777" w:rsidR="00BC7DFD" w:rsidRDefault="00BC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FD" w14:paraId="108513BB" w14:textId="77777777" w:rsidTr="00C87B8E">
        <w:tc>
          <w:tcPr>
            <w:tcW w:w="715" w:type="dxa"/>
          </w:tcPr>
          <w:p w14:paraId="565F1E85" w14:textId="77777777" w:rsidR="00BC7DFD" w:rsidRPr="001C18EA" w:rsidRDefault="00BC7DFD" w:rsidP="00B5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22B2CE" w14:textId="77777777" w:rsidR="00BC7DFD" w:rsidRDefault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nish</w:t>
            </w:r>
          </w:p>
        </w:tc>
        <w:tc>
          <w:tcPr>
            <w:tcW w:w="6398" w:type="dxa"/>
            <w:gridSpan w:val="3"/>
          </w:tcPr>
          <w:p w14:paraId="40323E2F" w14:textId="77777777" w:rsidR="00BC7DFD" w:rsidRPr="00CD7E16" w:rsidRDefault="00BC7DFD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887780" w14:textId="77777777" w:rsidR="00BC7DFD" w:rsidRPr="00612CB7" w:rsidRDefault="00BC7DFD" w:rsidP="0061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5D4EF4" w14:textId="77777777" w:rsidR="00BC7DFD" w:rsidRPr="00FE36D2" w:rsidRDefault="00BC7DFD" w:rsidP="00FE36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AABE3C" w14:textId="77777777" w:rsidR="00BC7DFD" w:rsidRDefault="00BC7DFD" w:rsidP="00615B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50C43D" w14:textId="77777777" w:rsidR="00BC7DFD" w:rsidRDefault="00BC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FD" w14:paraId="7FF163E1" w14:textId="77777777" w:rsidTr="00C87B8E">
        <w:tc>
          <w:tcPr>
            <w:tcW w:w="715" w:type="dxa"/>
          </w:tcPr>
          <w:p w14:paraId="5C52AFEB" w14:textId="77777777" w:rsidR="00BC7DFD" w:rsidRPr="001C18EA" w:rsidRDefault="00BC7DFD" w:rsidP="00B5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33B30B" w14:textId="77777777" w:rsidR="00BC7DFD" w:rsidRDefault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PA</w:t>
            </w:r>
          </w:p>
        </w:tc>
        <w:tc>
          <w:tcPr>
            <w:tcW w:w="6398" w:type="dxa"/>
            <w:gridSpan w:val="3"/>
          </w:tcPr>
          <w:p w14:paraId="3968A3AF" w14:textId="77777777" w:rsidR="00BC7DFD" w:rsidRPr="00CD7E16" w:rsidRDefault="00BC7DFD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C3F9F" w14:textId="77777777" w:rsidR="00BC7DFD" w:rsidRPr="00612CB7" w:rsidRDefault="00BC7DFD" w:rsidP="0061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01A8CE" w14:textId="77777777" w:rsidR="00BC7DFD" w:rsidRPr="00FE36D2" w:rsidRDefault="00BC7DFD" w:rsidP="00FE36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B5ABFF" w14:textId="77777777" w:rsidR="00BC7DFD" w:rsidRDefault="00BC7DFD" w:rsidP="00615B4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942236" w14:textId="77777777" w:rsidR="00BC7DFD" w:rsidRDefault="00BC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FD" w14:paraId="76B141D5" w14:textId="77777777" w:rsidTr="00C87B8E">
        <w:tc>
          <w:tcPr>
            <w:tcW w:w="715" w:type="dxa"/>
          </w:tcPr>
          <w:p w14:paraId="6A91AF03" w14:textId="77777777" w:rsidR="00BC7DFD" w:rsidRPr="001C18EA" w:rsidRDefault="00BC7DFD" w:rsidP="00B55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1F40517" w14:textId="77777777" w:rsidR="00BC7DFD" w:rsidRDefault="00BC7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CCE</w:t>
            </w:r>
          </w:p>
        </w:tc>
        <w:tc>
          <w:tcPr>
            <w:tcW w:w="6398" w:type="dxa"/>
            <w:gridSpan w:val="3"/>
          </w:tcPr>
          <w:p w14:paraId="39743EFD" w14:textId="77777777" w:rsidR="00BC7DFD" w:rsidRPr="00CD7E16" w:rsidRDefault="00BC7DFD" w:rsidP="007C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13EA9" w14:textId="77777777" w:rsidR="00BC7DFD" w:rsidRPr="00612CB7" w:rsidRDefault="00BC7DFD" w:rsidP="00612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EDAF90" w14:textId="77777777" w:rsidR="00BC7DFD" w:rsidRPr="00FE36D2" w:rsidRDefault="00BC7DFD" w:rsidP="00FE36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74FCCE" w14:textId="77777777" w:rsidR="00BC7DFD" w:rsidRDefault="00BC7DFD" w:rsidP="005033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134E57" w14:textId="77777777" w:rsidR="00BC7DFD" w:rsidRDefault="00BC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78D9B" w14:textId="59E6F159" w:rsidR="002709E4" w:rsidRDefault="002709E4" w:rsidP="005033BB">
      <w:pPr>
        <w:spacing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709E4" w:rsidSect="000224E6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E534" w14:textId="77777777" w:rsidR="008D2155" w:rsidRDefault="008D2155" w:rsidP="00CD7E16">
      <w:pPr>
        <w:spacing w:after="0" w:line="240" w:lineRule="auto"/>
      </w:pPr>
      <w:r>
        <w:separator/>
      </w:r>
    </w:p>
  </w:endnote>
  <w:endnote w:type="continuationSeparator" w:id="0">
    <w:p w14:paraId="73A6DC2F" w14:textId="77777777" w:rsidR="008D2155" w:rsidRDefault="008D2155" w:rsidP="00CD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556C" w14:textId="77777777" w:rsidR="008D2155" w:rsidRDefault="008D2155" w:rsidP="00CD7E16">
      <w:pPr>
        <w:spacing w:after="0" w:line="240" w:lineRule="auto"/>
      </w:pPr>
      <w:r>
        <w:separator/>
      </w:r>
    </w:p>
  </w:footnote>
  <w:footnote w:type="continuationSeparator" w:id="0">
    <w:p w14:paraId="339958A9" w14:textId="77777777" w:rsidR="008D2155" w:rsidRDefault="008D2155" w:rsidP="00CD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643" w14:textId="77777777" w:rsidR="00CD7E16" w:rsidRDefault="008D2155" w:rsidP="00CD7E16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sdt>
      <w:sdtPr>
        <w:rPr>
          <w:rFonts w:ascii="Times New Roman" w:hAnsi="Times New Roman" w:cs="Times New Roman"/>
          <w:b/>
          <w:sz w:val="24"/>
          <w:szCs w:val="24"/>
        </w:rPr>
        <w:id w:val="-1609492829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4"/>
            <w:szCs w:val="24"/>
            <w:lang w:eastAsia="zh-TW"/>
          </w:rPr>
          <w:pict w14:anchorId="239B2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D7E16" w:rsidRPr="00CD7E16">
      <w:rPr>
        <w:rFonts w:ascii="Times New Roman" w:hAnsi="Times New Roman" w:cs="Times New Roman"/>
        <w:b/>
        <w:sz w:val="24"/>
        <w:szCs w:val="24"/>
      </w:rPr>
      <w:t>SCHEME OF WORK</w:t>
    </w:r>
  </w:p>
  <w:p w14:paraId="13DE7D57" w14:textId="51271A16" w:rsidR="00CD7E16" w:rsidRDefault="00CD7E16" w:rsidP="00CD7E16">
    <w:pPr>
      <w:pStyle w:val="Header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ACADEMIC YEA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796"/>
    <w:multiLevelType w:val="hybridMultilevel"/>
    <w:tmpl w:val="596021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32A75"/>
    <w:multiLevelType w:val="hybridMultilevel"/>
    <w:tmpl w:val="3814CC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949"/>
    <w:multiLevelType w:val="hybridMultilevel"/>
    <w:tmpl w:val="D21298A8"/>
    <w:lvl w:ilvl="0" w:tplc="E7FEC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263B"/>
    <w:multiLevelType w:val="hybridMultilevel"/>
    <w:tmpl w:val="F3967D8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A40CD"/>
    <w:multiLevelType w:val="hybridMultilevel"/>
    <w:tmpl w:val="37202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420F"/>
    <w:multiLevelType w:val="hybridMultilevel"/>
    <w:tmpl w:val="596021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261F4"/>
    <w:multiLevelType w:val="hybridMultilevel"/>
    <w:tmpl w:val="263882DA"/>
    <w:lvl w:ilvl="0" w:tplc="6344885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1066ED"/>
    <w:multiLevelType w:val="hybridMultilevel"/>
    <w:tmpl w:val="536CB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7671"/>
    <w:multiLevelType w:val="hybridMultilevel"/>
    <w:tmpl w:val="2518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7E07"/>
    <w:multiLevelType w:val="hybridMultilevel"/>
    <w:tmpl w:val="BB3C7834"/>
    <w:lvl w:ilvl="0" w:tplc="C1D4535A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5D73CC"/>
    <w:multiLevelType w:val="hybridMultilevel"/>
    <w:tmpl w:val="D47A0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94E40"/>
    <w:multiLevelType w:val="hybridMultilevel"/>
    <w:tmpl w:val="1CD6A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43D0"/>
    <w:multiLevelType w:val="hybridMultilevel"/>
    <w:tmpl w:val="A76C4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DF"/>
    <w:multiLevelType w:val="hybridMultilevel"/>
    <w:tmpl w:val="10247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4225D"/>
    <w:multiLevelType w:val="hybridMultilevel"/>
    <w:tmpl w:val="EE9ED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6E75"/>
    <w:multiLevelType w:val="hybridMultilevel"/>
    <w:tmpl w:val="BAB43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69AD"/>
    <w:multiLevelType w:val="hybridMultilevel"/>
    <w:tmpl w:val="DB9C7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41EE8"/>
    <w:multiLevelType w:val="hybridMultilevel"/>
    <w:tmpl w:val="C56EA7C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A5201"/>
    <w:multiLevelType w:val="hybridMultilevel"/>
    <w:tmpl w:val="8B4C4F34"/>
    <w:lvl w:ilvl="0" w:tplc="04090013">
      <w:start w:val="1"/>
      <w:numFmt w:val="upperRoman"/>
      <w:lvlText w:val="%1."/>
      <w:lvlJc w:val="right"/>
      <w:pPr>
        <w:ind w:left="1507" w:hanging="360"/>
      </w:p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 w15:restartNumberingAfterBreak="0">
    <w:nsid w:val="2EDF4F29"/>
    <w:multiLevelType w:val="hybridMultilevel"/>
    <w:tmpl w:val="32FA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1692C"/>
    <w:multiLevelType w:val="hybridMultilevel"/>
    <w:tmpl w:val="912489D4"/>
    <w:lvl w:ilvl="0" w:tplc="D8167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E1392"/>
    <w:multiLevelType w:val="hybridMultilevel"/>
    <w:tmpl w:val="F0185E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9A5CE7"/>
    <w:multiLevelType w:val="hybridMultilevel"/>
    <w:tmpl w:val="0496407C"/>
    <w:lvl w:ilvl="0" w:tplc="26D8840E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50564"/>
    <w:multiLevelType w:val="hybridMultilevel"/>
    <w:tmpl w:val="F3967D8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680A4D"/>
    <w:multiLevelType w:val="hybridMultilevel"/>
    <w:tmpl w:val="A9EA0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2141D"/>
    <w:multiLevelType w:val="hybridMultilevel"/>
    <w:tmpl w:val="9402A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F4AD4"/>
    <w:multiLevelType w:val="hybridMultilevel"/>
    <w:tmpl w:val="2A6CC30A"/>
    <w:lvl w:ilvl="0" w:tplc="C0F279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27910"/>
    <w:multiLevelType w:val="hybridMultilevel"/>
    <w:tmpl w:val="98462DA8"/>
    <w:lvl w:ilvl="0" w:tplc="DD42C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376D6"/>
    <w:multiLevelType w:val="hybridMultilevel"/>
    <w:tmpl w:val="E8A25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373F"/>
    <w:multiLevelType w:val="hybridMultilevel"/>
    <w:tmpl w:val="59687C40"/>
    <w:lvl w:ilvl="0" w:tplc="0FEC5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E5664"/>
    <w:multiLevelType w:val="hybridMultilevel"/>
    <w:tmpl w:val="6DFA8E10"/>
    <w:lvl w:ilvl="0" w:tplc="7D2C85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0EF9"/>
    <w:multiLevelType w:val="hybridMultilevel"/>
    <w:tmpl w:val="155CE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C35051"/>
    <w:multiLevelType w:val="multilevel"/>
    <w:tmpl w:val="80244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D03118"/>
    <w:multiLevelType w:val="hybridMultilevel"/>
    <w:tmpl w:val="605E5002"/>
    <w:lvl w:ilvl="0" w:tplc="C1D4535A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734C48"/>
    <w:multiLevelType w:val="hybridMultilevel"/>
    <w:tmpl w:val="44C6DE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8F42C5"/>
    <w:multiLevelType w:val="hybridMultilevel"/>
    <w:tmpl w:val="8B34C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C16F4A"/>
    <w:multiLevelType w:val="hybridMultilevel"/>
    <w:tmpl w:val="4A8AEA2C"/>
    <w:lvl w:ilvl="0" w:tplc="00342D70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2D396C"/>
    <w:multiLevelType w:val="hybridMultilevel"/>
    <w:tmpl w:val="9C445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C55E6"/>
    <w:multiLevelType w:val="hybridMultilevel"/>
    <w:tmpl w:val="68587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3781F"/>
    <w:multiLevelType w:val="hybridMultilevel"/>
    <w:tmpl w:val="43A0D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9"/>
  </w:num>
  <w:num w:numId="5">
    <w:abstractNumId w:val="38"/>
  </w:num>
  <w:num w:numId="6">
    <w:abstractNumId w:val="15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28"/>
  </w:num>
  <w:num w:numId="12">
    <w:abstractNumId w:val="1"/>
  </w:num>
  <w:num w:numId="13">
    <w:abstractNumId w:val="37"/>
  </w:num>
  <w:num w:numId="14">
    <w:abstractNumId w:val="11"/>
  </w:num>
  <w:num w:numId="15">
    <w:abstractNumId w:val="23"/>
  </w:num>
  <w:num w:numId="16">
    <w:abstractNumId w:val="9"/>
  </w:num>
  <w:num w:numId="17">
    <w:abstractNumId w:val="6"/>
  </w:num>
  <w:num w:numId="18">
    <w:abstractNumId w:val="20"/>
  </w:num>
  <w:num w:numId="19">
    <w:abstractNumId w:val="27"/>
  </w:num>
  <w:num w:numId="20">
    <w:abstractNumId w:val="26"/>
  </w:num>
  <w:num w:numId="21">
    <w:abstractNumId w:val="3"/>
  </w:num>
  <w:num w:numId="22">
    <w:abstractNumId w:val="18"/>
  </w:num>
  <w:num w:numId="23">
    <w:abstractNumId w:val="34"/>
  </w:num>
  <w:num w:numId="24">
    <w:abstractNumId w:val="17"/>
  </w:num>
  <w:num w:numId="25">
    <w:abstractNumId w:val="33"/>
  </w:num>
  <w:num w:numId="26">
    <w:abstractNumId w:val="5"/>
  </w:num>
  <w:num w:numId="27">
    <w:abstractNumId w:val="0"/>
  </w:num>
  <w:num w:numId="28">
    <w:abstractNumId w:val="21"/>
  </w:num>
  <w:num w:numId="29">
    <w:abstractNumId w:val="30"/>
  </w:num>
  <w:num w:numId="30">
    <w:abstractNumId w:val="19"/>
  </w:num>
  <w:num w:numId="31">
    <w:abstractNumId w:val="39"/>
  </w:num>
  <w:num w:numId="32">
    <w:abstractNumId w:val="22"/>
  </w:num>
  <w:num w:numId="33">
    <w:abstractNumId w:val="35"/>
  </w:num>
  <w:num w:numId="34">
    <w:abstractNumId w:val="31"/>
  </w:num>
  <w:num w:numId="35">
    <w:abstractNumId w:val="16"/>
  </w:num>
  <w:num w:numId="36">
    <w:abstractNumId w:val="14"/>
  </w:num>
  <w:num w:numId="37">
    <w:abstractNumId w:val="36"/>
  </w:num>
  <w:num w:numId="38">
    <w:abstractNumId w:val="32"/>
  </w:num>
  <w:num w:numId="39">
    <w:abstractNumId w:val="2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0MLUwtTQ1NTO2MLdQ0lEKTi0uzszPAykwrQUAH+eZXiwAAAA="/>
  </w:docVars>
  <w:rsids>
    <w:rsidRoot w:val="000224E6"/>
    <w:rsid w:val="000224E6"/>
    <w:rsid w:val="00040DF9"/>
    <w:rsid w:val="001434DF"/>
    <w:rsid w:val="0016479B"/>
    <w:rsid w:val="00186E9E"/>
    <w:rsid w:val="00191851"/>
    <w:rsid w:val="001C18EA"/>
    <w:rsid w:val="001E3E7E"/>
    <w:rsid w:val="00203F1A"/>
    <w:rsid w:val="00230F6F"/>
    <w:rsid w:val="002709E4"/>
    <w:rsid w:val="002B0806"/>
    <w:rsid w:val="002D1D35"/>
    <w:rsid w:val="002F21BD"/>
    <w:rsid w:val="00360544"/>
    <w:rsid w:val="003943C9"/>
    <w:rsid w:val="004A6CA0"/>
    <w:rsid w:val="004D59A4"/>
    <w:rsid w:val="005033BB"/>
    <w:rsid w:val="005236BD"/>
    <w:rsid w:val="005B52A6"/>
    <w:rsid w:val="00612CB7"/>
    <w:rsid w:val="00615B43"/>
    <w:rsid w:val="006618FB"/>
    <w:rsid w:val="00665CF7"/>
    <w:rsid w:val="00667C64"/>
    <w:rsid w:val="007427EB"/>
    <w:rsid w:val="007C418B"/>
    <w:rsid w:val="00813316"/>
    <w:rsid w:val="00865693"/>
    <w:rsid w:val="0088442F"/>
    <w:rsid w:val="008D2155"/>
    <w:rsid w:val="008F30CB"/>
    <w:rsid w:val="009248E4"/>
    <w:rsid w:val="00955907"/>
    <w:rsid w:val="00A154DA"/>
    <w:rsid w:val="00A82971"/>
    <w:rsid w:val="00A9484A"/>
    <w:rsid w:val="00AA16B9"/>
    <w:rsid w:val="00AA59D8"/>
    <w:rsid w:val="00AB74BE"/>
    <w:rsid w:val="00AF153A"/>
    <w:rsid w:val="00B1326F"/>
    <w:rsid w:val="00B32F1C"/>
    <w:rsid w:val="00B42303"/>
    <w:rsid w:val="00B76D8D"/>
    <w:rsid w:val="00B92070"/>
    <w:rsid w:val="00BC7DFD"/>
    <w:rsid w:val="00C34BB5"/>
    <w:rsid w:val="00C71FB5"/>
    <w:rsid w:val="00C745F4"/>
    <w:rsid w:val="00C87B8E"/>
    <w:rsid w:val="00CD7E16"/>
    <w:rsid w:val="00D12066"/>
    <w:rsid w:val="00E017FB"/>
    <w:rsid w:val="00ED0CA8"/>
    <w:rsid w:val="00F30099"/>
    <w:rsid w:val="00F86CB4"/>
    <w:rsid w:val="00F929A1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1C0F0"/>
  <w15:docId w15:val="{A49DE399-75BB-4C0A-8B54-C7F7A685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E16"/>
  </w:style>
  <w:style w:type="paragraph" w:styleId="Footer">
    <w:name w:val="footer"/>
    <w:basedOn w:val="Normal"/>
    <w:link w:val="FooterChar"/>
    <w:uiPriority w:val="99"/>
    <w:unhideWhenUsed/>
    <w:rsid w:val="00CD7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6E4A-9E58-4848-8AFC-EA27FA9A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Curriculum</dc:creator>
  <cp:lastModifiedBy>Patrick Ramdath</cp:lastModifiedBy>
  <cp:revision>4</cp:revision>
  <dcterms:created xsi:type="dcterms:W3CDTF">2022-02-15T12:04:00Z</dcterms:created>
  <dcterms:modified xsi:type="dcterms:W3CDTF">2022-02-15T12:07:00Z</dcterms:modified>
</cp:coreProperties>
</file>